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irdwell, Wat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1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8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Natural Resources &amp; Economic Development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n annual report submitted to the comptroller by a county that imposes certain hotel occupancy tax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52, Tax Code, is amended by adding Section 352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52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UAL REPORT TO COMPTROLLER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February 20 of each year, a county that imposes the tax authorized by this chapter shall report to the comptroll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ate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x imposed by the county under this chapte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pplicable, the tax imposed by the county under Subchapter H, Chapter 334, Local Government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revenue collected during the county's preceding fiscal year from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x imposed by the county under this chapte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pplicable, the tax imposed by the county under Subchapter H, Chapter 334, Local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must make the report required by this section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mitting the report to the comptroller on a form prescribed by the comptroll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ing the comptroller a direct link to, or a clear statement describing the location of, the information required to be reported that is posted on the Internet website of the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ubsection (b)(2), the comptroller shall prescribe the form a county must use for the report required to be submitted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may adopt rules necessary to administ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, but not later than January 1, 2020, the comptroller of public accounts shall prescribe the form required by Section 352.009(c), Tax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A county shall submit the initial report or otherwise provide the initial information required by Section 352.009, Tax Code, as added by this Act, not later than February 20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1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